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EGULO FIGUEREDO ALBARRACI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344587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4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4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65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ISTENCIA Y ATENCIÓN INTEG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2.81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2.81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353 DE DICIEMBRE 23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110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